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6664AD07" w:rsidR="00885110" w:rsidRDefault="00D74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me gustaron fueron todas que tenían que ver con las bases de datos, modelamiento, consulta y programación de bases de datos, minería de datos, inteligencia de negoci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, lo que me gusto de todas es el manejo de los datos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61BBF4D" w:rsidR="4A61007E" w:rsidRDefault="00D743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ya que se pueden poner en el CV y el estatus sube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Style w:val="Tablaconcuadrcula"/>
              <w:tblW w:w="992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D74359" w14:paraId="3D11A49B" w14:textId="77777777" w:rsidTr="00D74359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5CDB4DB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Administrar la configuración de ambientes, servicios de aplicaciones y bases de datos en</w:t>
                  </w:r>
                </w:p>
                <w:p w14:paraId="6FA03F80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un entorno empresarial simulado a fin de habilitar operatividad o asegurar la continuidad</w:t>
                  </w:r>
                </w:p>
                <w:p w14:paraId="71B0FAC6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 los sistemas que apoyan los procesos de negocio de acuerdo con los estándares</w:t>
                  </w:r>
                </w:p>
                <w:p w14:paraId="2D915FB6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finidos por la industria</w:t>
                  </w:r>
                </w:p>
              </w:tc>
            </w:tr>
            <w:tr w:rsidR="00D74359" w14:paraId="6352B6D8" w14:textId="77777777" w:rsidTr="00D74359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8E49FD4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Ofrecer propuestas de solución informática analizando de forma integral los procesos</w:t>
                  </w:r>
                </w:p>
                <w:p w14:paraId="25D479D5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 acuerdo con los requerimientos de la organización.</w:t>
                  </w:r>
                </w:p>
              </w:tc>
            </w:tr>
            <w:tr w:rsidR="00D74359" w14:paraId="21C9B836" w14:textId="77777777" w:rsidTr="00D74359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73D6DD5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sarrollar una solución de software utilizando técnicas que permitan sistematizar</w:t>
                  </w:r>
                </w:p>
                <w:p w14:paraId="0AAB7DC4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el proceso de desarrollo y mantenimiento, asegurando el logro de los objetivos. - Construir</w:t>
                  </w:r>
                </w:p>
                <w:p w14:paraId="70048591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modelos de datos para soportar los requerimientos de la organización acuerdo a un diseño</w:t>
                  </w:r>
                </w:p>
                <w:p w14:paraId="788502CF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finido y escalable en el tiempo.</w:t>
                  </w:r>
                </w:p>
              </w:tc>
            </w:tr>
            <w:tr w:rsidR="00D74359" w14:paraId="6433C709" w14:textId="77777777" w:rsidTr="00D74359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2ACB094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Programar consultas o rutinas para manipular información de una base de datos de</w:t>
                  </w:r>
                </w:p>
                <w:p w14:paraId="45FF0A1D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acuerdo con los requerimientos de la organización.</w:t>
                  </w:r>
                </w:p>
              </w:tc>
            </w:tr>
            <w:tr w:rsidR="00D74359" w14:paraId="6941918A" w14:textId="77777777" w:rsidTr="00D74359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1678F91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Construir programas y rutinas de variada complejidad para dar solución a</w:t>
                  </w:r>
                </w:p>
                <w:p w14:paraId="6CFB8BB5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requerimientos de la organización, acordes a tecnologías de mercado y utilizando buenas</w:t>
                  </w:r>
                </w:p>
                <w:p w14:paraId="092B9D63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prácticas de codificación</w:t>
                  </w:r>
                </w:p>
              </w:tc>
            </w:tr>
            <w:tr w:rsidR="00D74359" w14:paraId="766C9D5F" w14:textId="77777777" w:rsidTr="00D74359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3794C47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Realizar pruebas de calidad tanto de los productos como de los procesos utilizando</w:t>
                  </w:r>
                </w:p>
                <w:p w14:paraId="2F6FFDE9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buenas prácticas definidas por la industria</w:t>
                  </w:r>
                </w:p>
              </w:tc>
            </w:tr>
            <w:tr w:rsidR="00D74359" w14:paraId="15F5034D" w14:textId="77777777" w:rsidTr="00D74359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FDE3B86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Resolver las vulnerabilidades sistémicas para asegurar que el software construido</w:t>
                  </w:r>
                </w:p>
                <w:p w14:paraId="4B9E60D1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cumple las normas de seguridad exigidas por la industria.</w:t>
                  </w:r>
                </w:p>
              </w:tc>
            </w:tr>
            <w:tr w:rsidR="00D74359" w14:paraId="23042F85" w14:textId="77777777" w:rsidTr="00D74359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38C5E7C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Gestionar proyectos informáticos, ofreciendo alternativas para la toma de decisiones</w:t>
                  </w:r>
                </w:p>
                <w:p w14:paraId="6B11C01E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de acuerdo con los requerimientos de la organización.</w:t>
                  </w:r>
                </w:p>
              </w:tc>
            </w:tr>
          </w:tbl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64AD9871" w:rsidR="002C4FB7" w:rsidRDefault="00D74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están en verde me siento completamente seguro de que las podría aplicar de buena manera en el campo laboral, en cambio las rojas necesitan ser fortalecidas 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954DCC1" w:rsidR="002C4FB7" w:rsidRDefault="00D74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llegar a ser un desarrollador independiente que se maneje bien en todas las área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Style w:val="Tablaconcuadrcula"/>
              <w:tblW w:w="9923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D74359" w14:paraId="2760284D" w14:textId="77777777" w:rsidTr="00815B7C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F5C2082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Administrar la configuración de ambientes, servicios de aplicaciones y bases de datos en</w:t>
                  </w:r>
                </w:p>
                <w:p w14:paraId="0C58075A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un entorno empresarial simulado a fin de habilitar operatividad o asegurar la continuidad</w:t>
                  </w:r>
                </w:p>
                <w:p w14:paraId="281EBF5E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 los sistemas que apoyan los procesos de negocio de acuerdo con los estándares</w:t>
                  </w:r>
                </w:p>
                <w:p w14:paraId="3EA0516A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finidos por la industria</w:t>
                  </w:r>
                </w:p>
              </w:tc>
            </w:tr>
            <w:tr w:rsidR="00D74359" w14:paraId="4D8A2F80" w14:textId="77777777" w:rsidTr="00815B7C">
              <w:trPr>
                <w:trHeight w:val="576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EF6CED1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Ofrecer propuestas de solución informática analizando de forma integral los procesos</w:t>
                  </w:r>
                </w:p>
                <w:p w14:paraId="4D68EE48" w14:textId="77777777" w:rsidR="00D74359" w:rsidRDefault="00D74359" w:rsidP="00D74359">
                  <w:pPr>
                    <w:jc w:val="center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 acuerdo con los requerimientos de la organización.</w:t>
                  </w:r>
                </w:p>
              </w:tc>
            </w:tr>
            <w:tr w:rsidR="00D74359" w14:paraId="26444C3B" w14:textId="77777777" w:rsidTr="00815B7C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94D1831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sarrollar una solución de software utilizando técnicas que permitan sistematizar</w:t>
                  </w:r>
                </w:p>
                <w:p w14:paraId="2DA5EFB6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el proceso de desarrollo y mantenimiento, asegurando el logro de los objetivos. - Construir</w:t>
                  </w:r>
                </w:p>
                <w:p w14:paraId="51E9DFC6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modelos de datos para soportar los requerimientos de la organización acuerdo a un diseño</w:t>
                  </w:r>
                </w:p>
                <w:p w14:paraId="143A93C9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finido y escalable en el tiempo.</w:t>
                  </w:r>
                </w:p>
              </w:tc>
            </w:tr>
            <w:tr w:rsidR="00D74359" w14:paraId="72A0E5C5" w14:textId="77777777" w:rsidTr="00815B7C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52D2E7B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Programar consultas o rutinas para manipular información de una base de datos de</w:t>
                  </w:r>
                </w:p>
                <w:p w14:paraId="515CDD41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acuerdo con los requerimientos de la organización.</w:t>
                  </w:r>
                </w:p>
              </w:tc>
            </w:tr>
            <w:tr w:rsidR="00D74359" w14:paraId="5D5C5E7D" w14:textId="77777777" w:rsidTr="00815B7C">
              <w:trPr>
                <w:trHeight w:val="591"/>
                <w:jc w:val="center"/>
              </w:trPr>
              <w:tc>
                <w:tcPr>
                  <w:tcW w:w="193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19BAAA2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Construir programas y rutinas de variada complejidad para dar solución a</w:t>
                  </w:r>
                </w:p>
                <w:p w14:paraId="6BEDCA43" w14:textId="77777777" w:rsidR="00D74359" w:rsidRPr="00D74359" w:rsidRDefault="00D74359" w:rsidP="00D74359">
                  <w:pPr>
                    <w:jc w:val="center"/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requerimientos de la organización, acordes a tecnologías de mercado y utilizando buenas</w:t>
                  </w:r>
                </w:p>
                <w:p w14:paraId="1C755C23" w14:textId="77777777" w:rsidR="00D74359" w:rsidRDefault="00D74359" w:rsidP="00D7435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74359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prácticas de codificación</w:t>
                  </w:r>
                </w:p>
              </w:tc>
            </w:tr>
          </w:tbl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8D55E9" w14:textId="1DBA4322" w:rsidR="00D74359" w:rsidRDefault="00D74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son las que considero que se relacionan con mis intereses profesionales y siempre se puede seguir fortaleciendo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612CA29" w:rsidR="002C4FB7" w:rsidRPr="002C4FB7" w:rsidRDefault="00D74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trabajando independiente con mis propios clientes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5EC718A" w:rsidR="002C4FB7" w:rsidRDefault="00D743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l mismo proyecto que iniciamos el semestre anterior es en el que estamos trabajando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A09D7" w14:textId="77777777" w:rsidR="006412E8" w:rsidRDefault="006412E8" w:rsidP="00DF38AE">
      <w:pPr>
        <w:spacing w:after="0" w:line="240" w:lineRule="auto"/>
      </w:pPr>
      <w:r>
        <w:separator/>
      </w:r>
    </w:p>
  </w:endnote>
  <w:endnote w:type="continuationSeparator" w:id="0">
    <w:p w14:paraId="6ED41124" w14:textId="77777777" w:rsidR="006412E8" w:rsidRDefault="006412E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B0FD2" w14:textId="77777777" w:rsidR="006412E8" w:rsidRDefault="006412E8" w:rsidP="00DF38AE">
      <w:pPr>
        <w:spacing w:after="0" w:line="240" w:lineRule="auto"/>
      </w:pPr>
      <w:r>
        <w:separator/>
      </w:r>
    </w:p>
  </w:footnote>
  <w:footnote w:type="continuationSeparator" w:id="0">
    <w:p w14:paraId="7D95F428" w14:textId="77777777" w:rsidR="006412E8" w:rsidRDefault="006412E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88755">
    <w:abstractNumId w:val="3"/>
  </w:num>
  <w:num w:numId="2" w16cid:durableId="639916477">
    <w:abstractNumId w:val="8"/>
  </w:num>
  <w:num w:numId="3" w16cid:durableId="513224767">
    <w:abstractNumId w:val="12"/>
  </w:num>
  <w:num w:numId="4" w16cid:durableId="1090585707">
    <w:abstractNumId w:val="28"/>
  </w:num>
  <w:num w:numId="5" w16cid:durableId="1926181719">
    <w:abstractNumId w:val="30"/>
  </w:num>
  <w:num w:numId="6" w16cid:durableId="1960183318">
    <w:abstractNumId w:val="4"/>
  </w:num>
  <w:num w:numId="7" w16cid:durableId="1055154365">
    <w:abstractNumId w:val="11"/>
  </w:num>
  <w:num w:numId="8" w16cid:durableId="635254593">
    <w:abstractNumId w:val="19"/>
  </w:num>
  <w:num w:numId="9" w16cid:durableId="117991804">
    <w:abstractNumId w:val="15"/>
  </w:num>
  <w:num w:numId="10" w16cid:durableId="1399672912">
    <w:abstractNumId w:val="9"/>
  </w:num>
  <w:num w:numId="11" w16cid:durableId="1901940540">
    <w:abstractNumId w:val="24"/>
  </w:num>
  <w:num w:numId="12" w16cid:durableId="1169324935">
    <w:abstractNumId w:val="35"/>
  </w:num>
  <w:num w:numId="13" w16cid:durableId="237833935">
    <w:abstractNumId w:val="29"/>
  </w:num>
  <w:num w:numId="14" w16cid:durableId="189952068">
    <w:abstractNumId w:val="1"/>
  </w:num>
  <w:num w:numId="15" w16cid:durableId="1981037778">
    <w:abstractNumId w:val="36"/>
  </w:num>
  <w:num w:numId="16" w16cid:durableId="626424986">
    <w:abstractNumId w:val="21"/>
  </w:num>
  <w:num w:numId="17" w16cid:durableId="341126513">
    <w:abstractNumId w:val="17"/>
  </w:num>
  <w:num w:numId="18" w16cid:durableId="1498570744">
    <w:abstractNumId w:val="31"/>
  </w:num>
  <w:num w:numId="19" w16cid:durableId="1350137716">
    <w:abstractNumId w:val="10"/>
  </w:num>
  <w:num w:numId="20" w16cid:durableId="189103226">
    <w:abstractNumId w:val="39"/>
  </w:num>
  <w:num w:numId="21" w16cid:durableId="1274824729">
    <w:abstractNumId w:val="34"/>
  </w:num>
  <w:num w:numId="22" w16cid:durableId="1558512073">
    <w:abstractNumId w:val="13"/>
  </w:num>
  <w:num w:numId="23" w16cid:durableId="41293996">
    <w:abstractNumId w:val="14"/>
  </w:num>
  <w:num w:numId="24" w16cid:durableId="1229614500">
    <w:abstractNumId w:val="5"/>
  </w:num>
  <w:num w:numId="25" w16cid:durableId="1831434698">
    <w:abstractNumId w:val="16"/>
  </w:num>
  <w:num w:numId="26" w16cid:durableId="704062426">
    <w:abstractNumId w:val="20"/>
  </w:num>
  <w:num w:numId="27" w16cid:durableId="1216117451">
    <w:abstractNumId w:val="23"/>
  </w:num>
  <w:num w:numId="28" w16cid:durableId="516433770">
    <w:abstractNumId w:val="0"/>
  </w:num>
  <w:num w:numId="29" w16cid:durableId="942223060">
    <w:abstractNumId w:val="18"/>
  </w:num>
  <w:num w:numId="30" w16cid:durableId="1365522861">
    <w:abstractNumId w:val="22"/>
  </w:num>
  <w:num w:numId="31" w16cid:durableId="1288849450">
    <w:abstractNumId w:val="2"/>
  </w:num>
  <w:num w:numId="32" w16cid:durableId="501893721">
    <w:abstractNumId w:val="7"/>
  </w:num>
  <w:num w:numId="33" w16cid:durableId="434978006">
    <w:abstractNumId w:val="32"/>
  </w:num>
  <w:num w:numId="34" w16cid:durableId="2109612804">
    <w:abstractNumId w:val="38"/>
  </w:num>
  <w:num w:numId="35" w16cid:durableId="1223325090">
    <w:abstractNumId w:val="6"/>
  </w:num>
  <w:num w:numId="36" w16cid:durableId="1815565115">
    <w:abstractNumId w:val="25"/>
  </w:num>
  <w:num w:numId="37" w16cid:durableId="410742133">
    <w:abstractNumId w:val="37"/>
  </w:num>
  <w:num w:numId="38" w16cid:durableId="1487356329">
    <w:abstractNumId w:val="27"/>
  </w:num>
  <w:num w:numId="39" w16cid:durableId="1314412190">
    <w:abstractNumId w:val="26"/>
  </w:num>
  <w:num w:numId="40" w16cid:durableId="12039773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069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6AFA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12E8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35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37</Words>
  <Characters>5155</Characters>
  <Application>Microsoft Office Word</Application>
  <DocSecurity>0</DocSecurity>
  <Lines>42</Lines>
  <Paragraphs>12</Paragraphs>
  <ScaleCrop>false</ScaleCrop>
  <Company>Wal-Mart Stores, Inc.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Huaquimpan</cp:lastModifiedBy>
  <cp:revision>41</cp:revision>
  <cp:lastPrinted>2019-12-16T20:10:00Z</cp:lastPrinted>
  <dcterms:created xsi:type="dcterms:W3CDTF">2021-12-31T12:50:00Z</dcterms:created>
  <dcterms:modified xsi:type="dcterms:W3CDTF">2024-09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